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萧殷纪念文集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萧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90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百年萧殷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